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861141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89242D">
        <w:t xml:space="preserve">Obec </w:t>
      </w:r>
      <w:r w:rsidR="002C14D9">
        <w:t>Metylovice, 739 49 Metylovice 495</w:t>
      </w:r>
    </w:p>
    <w:p w14:paraId="6B89DA7B" w14:textId="0A6B6BF5" w:rsidR="000B6072" w:rsidRPr="00665452" w:rsidRDefault="009C258E" w:rsidP="000829AE">
      <w:pPr>
        <w:jc w:val="both"/>
        <w:rPr>
          <w:b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2C14D9">
        <w:rPr>
          <w:b/>
          <w:u w:val="single"/>
        </w:rPr>
        <w:t>:</w:t>
      </w:r>
      <w:r w:rsidR="00ED5A1A">
        <w:t xml:space="preserve"> </w:t>
      </w:r>
      <w:hyperlink r:id="rId8" w:history="1">
        <w:r w:rsidR="002C14D9" w:rsidRPr="00750C38">
          <w:rPr>
            <w:rStyle w:val="Hypertextovodkaz"/>
            <w:i/>
          </w:rPr>
          <w:t>http://www.metylovice.cz/obecni-urad/kontakty</w:t>
        </w:r>
      </w:hyperlink>
      <w:r w:rsidR="002C14D9">
        <w:rPr>
          <w:i/>
        </w:rPr>
        <w:br/>
      </w:r>
      <w:r w:rsidR="002C14D9">
        <w:rPr>
          <w:i/>
        </w:rPr>
        <w:br/>
      </w:r>
      <w:r w:rsidR="00DA2F0D"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="00DA2F0D" w:rsidRPr="00665452">
        <w:rPr>
          <w:b/>
        </w:rPr>
        <w:t>?</w:t>
      </w:r>
    </w:p>
    <w:p w14:paraId="75F77171" w14:textId="2B1E69EC" w:rsidR="000B6072" w:rsidRPr="00811A91" w:rsidRDefault="001D2E15" w:rsidP="00E044A9">
      <w:pPr>
        <w:jc w:val="both"/>
      </w:pPr>
      <w:r>
        <w:t xml:space="preserve">Jako </w:t>
      </w:r>
      <w:proofErr w:type="gramStart"/>
      <w:r>
        <w:t>s</w:t>
      </w:r>
      <w:r w:rsidR="000B6072">
        <w:t>právce</w:t>
      </w:r>
      <w:proofErr w:type="gramEnd"/>
      <w:r w:rsidR="00D56E0D">
        <w:t xml:space="preserve"> </w:t>
      </w:r>
      <w:r w:rsidR="002C14D9">
        <w:t>–</w:t>
      </w:r>
      <w:proofErr w:type="gramStart"/>
      <w:r w:rsidR="002C14D9" w:rsidRPr="0089242D">
        <w:t>obec</w:t>
      </w:r>
      <w:proofErr w:type="gramEnd"/>
      <w:r w:rsidR="002C14D9">
        <w:t>,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89242D">
        <w:t>agendy 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3214CEF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FC5EA3" w:rsidRPr="00EC432D">
          <w:rPr>
            <w:rStyle w:val="Hypertextovodkaz"/>
          </w:rPr>
          <w:t>daniel.stuchlik@sms-sluzby.cz</w:t>
        </w:r>
      </w:hyperlink>
      <w:r w:rsidR="00FC5EA3">
        <w:t xml:space="preserve"> </w:t>
      </w:r>
      <w:r w:rsidR="005A0F5B" w:rsidRPr="00FC5EA3">
        <w:t xml:space="preserve">, </w:t>
      </w:r>
      <w:r w:rsidR="00AC4D9B" w:rsidRPr="00FC5EA3">
        <w:t>tel. +420 77</w:t>
      </w:r>
      <w:r w:rsidR="00FC5EA3" w:rsidRPr="00FC5EA3">
        <w:t>4 420 750</w:t>
      </w:r>
      <w:r w:rsidR="00F30A6A" w:rsidRPr="00FC5EA3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7C095E3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89242D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89242D">
        <w:t>obce</w:t>
      </w:r>
      <w:r w:rsidR="00B454C0" w:rsidRPr="0089242D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F04281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89242D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89242D">
        <w:t>obec</w:t>
      </w:r>
      <w:r>
        <w:t xml:space="preserve"> je zpracovává jako správce), máte právo:</w:t>
      </w:r>
    </w:p>
    <w:p w14:paraId="1815D166" w14:textId="653623A4" w:rsidR="00ED7980" w:rsidRDefault="00D70F73" w:rsidP="0089242D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89242D" w:rsidRPr="0089242D">
        <w:rPr>
          <w:i/>
        </w:rPr>
        <w:t>http://www.metylovice.cz/obecni-urad/povinne-zverejnovane-informace</w:t>
      </w:r>
      <w:r w:rsidR="00DE0A15" w:rsidRPr="0089242D">
        <w:rPr>
          <w:i/>
        </w:rPr>
        <w:t>)</w:t>
      </w:r>
      <w:r w:rsidR="002D2B81" w:rsidRPr="0089242D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FEBD84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806B02" w:rsidRPr="0089242D">
          <w:rPr>
            <w:rStyle w:val="Hypertextovodkaz"/>
          </w:rPr>
          <w:t>ruzena.vrbova@metylovice.cz</w:t>
        </w:r>
      </w:hyperlink>
      <w:r w:rsidR="009079D6" w:rsidRPr="0089242D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5D56D5E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89242D">
        <w:t>na obecní úřad</w:t>
      </w:r>
      <w:bookmarkStart w:id="0" w:name="_GoBack"/>
      <w:bookmarkEnd w:id="0"/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72393640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7B362881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</w:t>
      </w:r>
      <w:r w:rsidR="00376A47">
        <w:t>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lastRenderedPageBreak/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B165" w14:textId="77777777" w:rsidR="00166659" w:rsidRDefault="00166659" w:rsidP="008A033E">
      <w:pPr>
        <w:spacing w:after="0" w:line="240" w:lineRule="auto"/>
      </w:pPr>
      <w:r>
        <w:separator/>
      </w:r>
    </w:p>
  </w:endnote>
  <w:endnote w:type="continuationSeparator" w:id="0">
    <w:p w14:paraId="00FE1761" w14:textId="77777777" w:rsidR="00166659" w:rsidRDefault="0016665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658D2109" w:rsidR="00405225" w:rsidRDefault="00806B02">
    <w:pPr>
      <w:pStyle w:val="Zpat"/>
    </w:pPr>
    <w:r>
      <w:t>Obec Metylovice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24</w:t>
    </w:r>
    <w:r w:rsidR="00405225">
      <w:t>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5788" w14:textId="77777777" w:rsidR="00166659" w:rsidRDefault="00166659" w:rsidP="008A033E">
      <w:pPr>
        <w:spacing w:after="0" w:line="240" w:lineRule="auto"/>
      </w:pPr>
      <w:r>
        <w:separator/>
      </w:r>
    </w:p>
  </w:footnote>
  <w:footnote w:type="continuationSeparator" w:id="0">
    <w:p w14:paraId="44DECBAE" w14:textId="77777777" w:rsidR="00166659" w:rsidRDefault="0016665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66659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91B39"/>
    <w:rsid w:val="002C14D9"/>
    <w:rsid w:val="002C307E"/>
    <w:rsid w:val="002D2B81"/>
    <w:rsid w:val="003103F3"/>
    <w:rsid w:val="0031303D"/>
    <w:rsid w:val="003240DD"/>
    <w:rsid w:val="003435C6"/>
    <w:rsid w:val="00372ED8"/>
    <w:rsid w:val="00376A47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06B02"/>
    <w:rsid w:val="00811A91"/>
    <w:rsid w:val="00822276"/>
    <w:rsid w:val="00840415"/>
    <w:rsid w:val="008916F7"/>
    <w:rsid w:val="0089242D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84DF0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5EA3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5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ylovice.cz/obecni-urad/kontak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ena.vrbova@metyl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stuchlik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9529-DDBB-4BA6-952A-D2E458A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Růžena Vrbová</cp:lastModifiedBy>
  <cp:revision>7</cp:revision>
  <dcterms:created xsi:type="dcterms:W3CDTF">2018-05-14T21:20:00Z</dcterms:created>
  <dcterms:modified xsi:type="dcterms:W3CDTF">2018-06-25T13:48:00Z</dcterms:modified>
</cp:coreProperties>
</file>